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086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3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кажд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курс «Литературное чтение» в 3 классе отводится 136 ч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1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ладшими школьниками знания, полученный опыт решения учебных задач, а также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86" w:right="794" w:bottom="1440" w:left="666" w:header="720" w:footer="720" w:gutter="0"/>
          <w:cols w:space="720" w:num="1" w:equalWidth="0"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О Родине и её истории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Любовь к Родине и её история — важные темы произведений литер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изведения одного-двух авторов по выбору). Чувство любви к Родине, сопричастность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 и настоящему своей страны и родного края — главные идеи, нравственные ц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ные в произведениях о Родине. Образ Родины в стихотворных и прозаических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елей и поэтов ХIХ и ХХ веков. Осознание нравственно-этических понятий: любовь к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роне, малой родине, гордость за красоту и величие своей Отчизны. Роль и особенности заголов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.  Репродукции  картин как иллюстрации к произведениям о Родине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выразительности при чтении вслух: интонация, темп, ритм, логические ударения. </w:t>
      </w:r>
    </w:p>
    <w:p>
      <w:pPr>
        <w:autoSpaceDN w:val="0"/>
        <w:autoSpaceDE w:val="0"/>
        <w:widowControl/>
        <w:spacing w:line="262" w:lineRule="auto" w:before="192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 (устное народное творчество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уг чтения: малые жанры фольклора (пословиц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ешки, считалки, небылицы, скороговорки, загадки, по выбору). Знакомство с видами загадок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овицы народов России (значение, характеристика, нравственная основа). Книги и словар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ные В. И. Далем. Активный словарь устной речи: использование образных слов, пословиц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говорок, крылатых выражений. Нравственные ценности в фольклорных произведения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.</w:t>
      </w:r>
    </w:p>
    <w:p>
      <w:pPr>
        <w:autoSpaceDN w:val="0"/>
        <w:autoSpaceDE w:val="0"/>
        <w:widowControl/>
        <w:spacing w:line="281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Фольклорная сказка как отражение общечеловеческих ценностей и нравственных правил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ок (о животных, бытовые, волшебные). Художественные особенности сказок: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композиция), язык (лексика). Характеристика героя, волшебные помощники, иллюстрация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ение сюжета волшебной сказки (например, картины В. М. Васнецова, иллюстрации Ю.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снецова, И. Я. Билибина, В. М. Конашевич). Отражение в сказках народного быта и культур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ение плана сказки.</w:t>
      </w:r>
    </w:p>
    <w:p>
      <w:pPr>
        <w:autoSpaceDN w:val="0"/>
        <w:autoSpaceDE w:val="0"/>
        <w:widowControl/>
        <w:spacing w:line="283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руг чтения: народная песня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Чувства, которые рождают песни, темы песен. Описание карти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как способ рассказать в песне о родной земле. Былина как народный песенный сказ о важ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м событии. Фольклорные особенности жанра былин: язык (напевность испол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сть),  характеристика  главного  героя  (где  жил,  чем занимался, какими каче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дал). Характеристика былин как героического песенного сказа, их особенности (тема, язык). Яз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ин, устаревшие слова, их место в былине и представление в современной лексике. Репроду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ин как иллюстрации к эпизодам фольклорного произвед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тво А. С. Пушкин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  С.  Пушкин — великий русский поэт. Лирические произведения А.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шкина: средства художественной выразительности (сравнение, эпитет); рифма, ритм. </w:t>
      </w:r>
    </w:p>
    <w:p>
      <w:pPr>
        <w:autoSpaceDN w:val="0"/>
        <w:autoSpaceDE w:val="0"/>
        <w:widowControl/>
        <w:spacing w:line="262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е сказки А.  С. Пушкина в стихах (по выбору, например, «Сказка о царе Салтане, о сы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 славном и могучем богатыре князе Гвидоне Салтановиче и о прекрасной царевне Лебеди»)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й смысл произведения, структура сказочного текста, особенности сюжета, приё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а как основа изменения сюжета. Связь пушкинских сказок с фольклорными. Полож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ицательные герои, волшебные помощники, язык авторской сказки. И. Я. Билибин — иллюстрат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ок А. С. Пушки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ворчество И. А. Крылов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Басня — произведение-поучение, которое помогает увидеть сво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жие недостатки. Иносказание в баснях И.  А.  Крылов — великий русский баснописец. Басни И. А. 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ылова (не менее двух): назначение, темы и герои, особенности языка. Явная и скрытая мора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ен. Использование крылатых выражений в речи. 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артины природы в произведениях поэтов и писателей ХIХ—ХХ век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Лирически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пособ передачи чувств людей, автора. Картины природы в произведениях поэтов и писат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 менее  пяти  авторов  по  выбору): Ф. И. Тютчева, А. А. Фета, М. Ю. Лермонтова, А. Н. Майкова,</w:t>
      </w:r>
    </w:p>
    <w:p>
      <w:pPr>
        <w:sectPr>
          <w:pgSz w:w="11900" w:h="16840"/>
          <w:pgMar w:top="298" w:right="642" w:bottom="432" w:left="666" w:header="720" w:footer="720" w:gutter="0"/>
          <w:cols w:space="720" w:num="1" w:equalWidth="0"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. А. Некрасова, А.  А.  Блока, С.  А.  Есенина, К. Д. Бальмонта, И. А. Бунина, А. П. Чехова, К. Г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устовского и др. Чувства, вызываемые лирическими произведениями. Средства выразитель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лирики: эпитеты, синонимы, антонимы, сравнения. Звукопись, её вы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е Олицетворение как одно из средств выразительности лирического произведения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ые полотна как иллюстрация к лирическому произведению: пейзаж. Сравнение сред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 пейзажа в тексте-описании (эпитеты, сравнения, олицетворения), в изобрази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е (цвет, композиция), в произведениях музыкального искусства (тон, темп, мелодия).</w:t>
      </w:r>
    </w:p>
    <w:p>
      <w:pPr>
        <w:autoSpaceDN w:val="0"/>
        <w:autoSpaceDE w:val="0"/>
        <w:widowControl/>
        <w:spacing w:line="283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ворчество Л. Н. Толстог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Жанровое многообразие произведений Л. Н. Толстого: сказ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, басни, быль (не менее трёх произведений).  Рассказ как повествование: связь содерж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ым событием. Структурные части произведения (композиция): начало, завязка дейст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минация, развязка. Эпизод как часть рассказа. Различные виды планов. Сюжет рассказ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обытия, главные герои, действующие лица, различение рассказчика и автор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. Художественные особенности текста-описания, текста-рассуждения.</w:t>
      </w:r>
    </w:p>
    <w:p>
      <w:pPr>
        <w:autoSpaceDN w:val="0"/>
        <w:autoSpaceDE w:val="0"/>
        <w:widowControl/>
        <w:spacing w:line="27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Литературная сказк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Литературная сказка русских писателей (не менее двух). Круг чт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Д. Н. Мамина-Сибиряка, В.  Ф.   Одоевского, В.  М.   Гаршина, М.   Горького, И.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олова-Микитова, Г. А. Скребицкого и др. Особенности авторских сказок (сюжет, язык, герои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ение  аннотации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взаимоотношениях человека и животны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Человек и его отношения с животным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ость, преданность, забота и любовь. Круг чтения (по выбору, не менее четырёх авторов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Д. Н. Мамина-Сибиряка, К. Г. Паустовского,   М. М.    Пришвина,   С. В.    Образцо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Л.    Дурова, Б. С. Житкова. Особенности рассказа: тема, герои, реальность событий, компози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описания (портрет героя, описание интерьера)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Дети — герои произведений: раскрытие тем «Разные детские судьбы», «Де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войне». Отличие автора от героя и рассказчика. Герой художественного произведения: врем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оживания, особенности внешнего вида и характера. Историческая обстановка как фо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я произведения: судьбы крестьянских детей, дети на войне (произведения по выбору двух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ёх авторов). Основные события сюжета, отношение к ним героев произведения. Оцен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качеств, проявляющихся в военное время.</w:t>
      </w:r>
    </w:p>
    <w:p>
      <w:pPr>
        <w:autoSpaceDN w:val="0"/>
        <w:autoSpaceDE w:val="0"/>
        <w:widowControl/>
        <w:spacing w:line="278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Юмористические произведения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мичность как основа сюжета. Герой юмор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. Средства выразительности текста юмористического содержания: преувелич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ры юмористических рассказов (не менее двух произведений): М. М. Зощенко, Н. Н. Носов, В.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лявкин и др.</w:t>
      </w:r>
    </w:p>
    <w:p>
      <w:pPr>
        <w:autoSpaceDN w:val="0"/>
        <w:autoSpaceDE w:val="0"/>
        <w:widowControl/>
        <w:spacing w:line="281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Зарубежная литератур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руг чтения (произведения двух-трёх авторов  по  выбору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е  сказки  Ш.  Перро, Х.-К.   Андерсена,  Ц. Топелиуса,  Р. Киплинга,  Дж. Родари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герлёф. Особенности авторских сказок (сюжет, язык, герои). Рассказы о животных зарубе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елей. Известные переводчики зарубежной литературы: С. Я. Маршак, К. И. Чуковский, Б.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ходер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  (работа  с  детской  книгой и справочной литературой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Ц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я художественной литературы и фольклора, осознание важности читательск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с учётом учебных задач аппарата издания (обложка, оглавление, анно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исловие, иллюстрации). Правила юного читателя. Книга как особый вид искусства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о первых книгах на Руси, знакомство с рукописными книгами.</w:t>
      </w:r>
    </w:p>
    <w:p>
      <w:pPr>
        <w:sectPr>
          <w:pgSz w:w="11900" w:h="16840"/>
          <w:pgMar w:top="286" w:right="662" w:bottom="692" w:left="666" w:header="720" w:footer="720" w:gutter="0"/>
          <w:cols w:space="720" w:num="1" w:equalWidth="0"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3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 третье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чать на вопрос о культурной значимости устного народного  творчества 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 литературы,  находить в фольклоре и литературных произведениях отра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, традиций, быта, культуры разных народов, ориентировать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ях в контексте изучен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вслух и про себя в соответствии с учебной задачей, использовать разные виды ч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изучающее, ознакомительное, поисковое выборочное, просмотровое выборочное)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вслух целыми словами без пропусков и перестановок букв и слогов доступны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ю и небольшие по объёму прозаические и стихотворные произведения в темп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60 слов в минуту (без 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не менее 4 стихотворений в соответствии с изученной темат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художественные произведения и познавательные тексты;</w:t>
      </w:r>
    </w:p>
    <w:p>
      <w:pPr>
        <w:autoSpaceDN w:val="0"/>
        <w:autoSpaceDE w:val="0"/>
        <w:widowControl/>
        <w:spacing w:line="262" w:lineRule="auto" w:before="190" w:after="0"/>
        <w:ind w:left="288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розаическую и стихотворную речь: называть особенности стихотво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(ритм, рифма, строфа), отличать лирическое произведение от эпического;</w:t>
      </w:r>
    </w:p>
    <w:p>
      <w:pPr>
        <w:sectPr>
          <w:pgSz w:w="11900" w:h="16840"/>
          <w:pgMar w:top="298" w:right="740" w:bottom="43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жанровую принадлежность, содержание, смысл прослушанного/прочит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: отвечать и формулировать вопросы к учебным и художественным текстам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считалки, загадки, пословицы, потеш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ылицы, народные песни, скороговорки, сказки о животных, бытовые и волшебные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литературные сказки, рассказы, стихотворения, басни),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произведений фольклора разных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и интерпретации текста: формулировать те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ую мысль, определять последовательность событий в тексте произведения, выявлять 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эпизодов текста; составлять план текста (вопросный, номинативный, цитатный);</w:t>
      </w:r>
    </w:p>
    <w:p>
      <w:pPr>
        <w:autoSpaceDN w:val="0"/>
        <w:autoSpaceDE w:val="0"/>
        <w:widowControl/>
        <w:spacing w:line="276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героев, описывать характер героя, давать оценку поступкам герое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ортретные характеристики персонажей; выявлять взаимосвязь между поступ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ями, чувствами героев, сравнивать героев одного произведения и сопоставлять их поступ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предложенным критериям (по аналогии или по контрасту)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личать автора произведения от героя и рассказчика, характеризовать отношение автор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ям, поступкам, описанной картине, находить в тексте средства изображения героев (портрет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пейзажа и интерьера;</w:t>
      </w:r>
    </w:p>
    <w:p>
      <w:pPr>
        <w:autoSpaceDN w:val="0"/>
        <w:autoSpaceDE w:val="0"/>
        <w:widowControl/>
        <w:spacing w:line="271" w:lineRule="auto" w:before="1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значение незнакомого слова с опорой на контекст и с использованием словар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тексте примеры использования слов в прямом и переносном значении, сред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выразительности (сравнение, эпитет, олицетворение)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применять изученные понятия (автор, мораль басни, литературный ге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ж, характер, тема, идея, заголовок, содержание произведения, эпизод, смысловые ч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я, сравнение, эпитет, олицетворение)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стро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нологическое и диалогическое высказывание с соблюдением орфоэпически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ых норм, устно и письменно формулировать простые выводы, подтверждать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 примерами из текста; использовать в беседе изученные литературные понятия;</w:t>
      </w:r>
    </w:p>
    <w:p>
      <w:pPr>
        <w:autoSpaceDN w:val="0"/>
        <w:autoSpaceDE w:val="0"/>
        <w:widowControl/>
        <w:spacing w:line="262" w:lineRule="auto" w:before="23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произведение (устно) подробно, выборочно, сжато (кратко), от лица геро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ением лица рассказчика, от третьего лица;</w:t>
      </w:r>
    </w:p>
    <w:p>
      <w:pPr>
        <w:autoSpaceDN w:val="0"/>
        <w:autoSpaceDE w:val="0"/>
        <w:widowControl/>
        <w:spacing w:line="262" w:lineRule="auto" w:before="192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 анализе и интерпретации текста использовать разные типы речи (повество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, рассуждение) с учётом специфики учебного и художественного текстов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по ролям с соблюдением норм произношения, инсценировать небольшие эпизод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;</w:t>
      </w:r>
    </w:p>
    <w:p>
      <w:pPr>
        <w:autoSpaceDN w:val="0"/>
        <w:autoSpaceDE w:val="0"/>
        <w:widowControl/>
        <w:spacing w:line="271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устные и письменные высказывания на основе прочитанного/прослуш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 на заданную тему по содержанию произведения (не менее 8 предложений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собственный письменный текст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краткий отзыв о прочитанном произведении по зада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чинять тексты, используя аналогии, иллюстрации, придумывать продолжение прочит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 соответствии с учебной задачей аппарат издания (обложку, оглавл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нотацию, иллюстрации, предисловие, приложения, сноски, примечания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с учётом рекомендательного списка,  используя </w:t>
      </w:r>
    </w:p>
    <w:p>
      <w:pPr>
        <w:sectPr>
          <w:pgSz w:w="11900" w:h="16840"/>
          <w:pgMar w:top="328" w:right="702" w:bottom="312" w:left="1086" w:header="720" w:footer="720" w:gutter="0"/>
          <w:cols w:space="720" w:num="1" w:equalWidth="0"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отеки,  рассказывать о прочитанной книге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правочную литературу, включая ресурсы сети. Интернет (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олируемого входа), для получения дополнительной информации в соответствии с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й.</w:t>
      </w:r>
    </w:p>
    <w:p>
      <w:pPr>
        <w:sectPr>
          <w:pgSz w:w="11900" w:h="16840"/>
          <w:pgMar w:top="292" w:right="898" w:bottom="1440" w:left="1086" w:header="720" w:footer="720" w:gutter="0"/>
          <w:cols w:space="720" w:num="1" w:equalWidth="0"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96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242"/>
            <w:gridSpan w:val="3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948"/>
            <w:vMerge w:val="restart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248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1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37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96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 Родине и её истор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9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льклор (устное народное творчество)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34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9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о А.С.Пушкин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о И.А.Крылов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ины природы в произведениях поэтов и писателей ХIХ век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о Л.Н.Толстого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ная сказк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9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ины природы в произведениях поэтов и писателей XX век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о взаимоотношениях человека и животных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о детях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49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Юмористические произвед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.</w:t>
            </w:r>
          </w:p>
        </w:tc>
        <w:tc>
          <w:tcPr>
            <w:tcW w:type="dxa" w:w="49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литература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4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3.</w:t>
            </w:r>
          </w:p>
        </w:tc>
        <w:tc>
          <w:tcPr>
            <w:tcW w:type="dxa" w:w="49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иблиографическая культура (работа с детской книго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равочной литературой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4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42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54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42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34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37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32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9916" w:space="0"/>
            <w:col w:w="10112" w:space="0"/>
            <w:col w:w="10494" w:space="0"/>
            <w:col w:w="10468" w:space="0"/>
            <w:col w:w="10514" w:space="0"/>
            <w:col w:w="10584" w:space="0"/>
            <w:col w:w="10572" w:space="0"/>
            <w:col w:w="10592" w:space="0"/>
            <w:col w:w="10440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9916" w:space="0"/>
        <w:col w:w="10112" w:space="0"/>
        <w:col w:w="10494" w:space="0"/>
        <w:col w:w="10468" w:space="0"/>
        <w:col w:w="10514" w:space="0"/>
        <w:col w:w="10584" w:space="0"/>
        <w:col w:w="10572" w:space="0"/>
        <w:col w:w="10592" w:space="0"/>
        <w:col w:w="10440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